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8A5A" w14:textId="77777777" w:rsidR="008D5EFA" w:rsidRDefault="00000000">
      <w:pPr>
        <w:spacing w:after="0" w:line="265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C3DA3E" wp14:editId="49985876">
            <wp:simplePos x="0" y="0"/>
            <wp:positionH relativeFrom="column">
              <wp:posOffset>4709795</wp:posOffset>
            </wp:positionH>
            <wp:positionV relativeFrom="paragraph">
              <wp:posOffset>-192938</wp:posOffset>
            </wp:positionV>
            <wp:extent cx="2127504" cy="841248"/>
            <wp:effectExtent l="0" t="0" r="0" b="0"/>
            <wp:wrapSquare wrapText="bothSides"/>
            <wp:docPr id="11490" name="Picture 1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" name="Picture 114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14:paraId="7B3A7084" w14:textId="77777777" w:rsidR="008D5EFA" w:rsidRDefault="00000000">
      <w:pPr>
        <w:spacing w:after="919" w:line="265" w:lineRule="auto"/>
        <w:ind w:left="-5"/>
      </w:pPr>
      <w:r>
        <w:rPr>
          <w:b/>
        </w:rPr>
        <w:t>Nr sprawy:</w:t>
      </w:r>
    </w:p>
    <w:p w14:paraId="0BFB5F48" w14:textId="77777777" w:rsidR="008D5EFA" w:rsidRDefault="00000000">
      <w:pPr>
        <w:spacing w:after="0" w:line="265" w:lineRule="auto"/>
        <w:ind w:left="18" w:right="81"/>
        <w:jc w:val="center"/>
      </w:pPr>
      <w:r>
        <w:rPr>
          <w:b/>
          <w:sz w:val="32"/>
        </w:rPr>
        <w:t xml:space="preserve">WNIOSEK </w:t>
      </w:r>
    </w:p>
    <w:p w14:paraId="45831337" w14:textId="77777777" w:rsidR="008D5EFA" w:rsidRDefault="00000000">
      <w:pPr>
        <w:spacing w:after="0" w:line="259" w:lineRule="auto"/>
        <w:ind w:left="177" w:firstLine="0"/>
      </w:pPr>
      <w:r>
        <w:rPr>
          <w:b/>
          <w:sz w:val="32"/>
        </w:rPr>
        <w:t xml:space="preserve"> o dofinansowanie ze środków Państwowego Funduszu Rehabilitacji </w:t>
      </w:r>
    </w:p>
    <w:p w14:paraId="5084F873" w14:textId="77777777" w:rsidR="008D5EFA" w:rsidRDefault="00000000" w:rsidP="00E66D31">
      <w:pPr>
        <w:spacing w:after="0" w:line="265" w:lineRule="auto"/>
        <w:ind w:left="18"/>
        <w:jc w:val="center"/>
        <w:rPr>
          <w:b/>
          <w:sz w:val="32"/>
        </w:rPr>
      </w:pPr>
      <w:r>
        <w:rPr>
          <w:b/>
          <w:sz w:val="32"/>
        </w:rPr>
        <w:t>Osób Niepełnosprawnych zaopatrzenia w sprzęt rehabilitacyjny</w:t>
      </w:r>
    </w:p>
    <w:p w14:paraId="40F7481F" w14:textId="77777777" w:rsidR="00E66D31" w:rsidRDefault="00E66D31" w:rsidP="00E66D31">
      <w:pPr>
        <w:spacing w:after="0" w:line="265" w:lineRule="auto"/>
        <w:ind w:left="18"/>
        <w:jc w:val="center"/>
      </w:pPr>
    </w:p>
    <w:p w14:paraId="183C3AF5" w14:textId="77777777" w:rsidR="008D5EFA" w:rsidRDefault="00000000">
      <w:pPr>
        <w:pStyle w:val="Nagwek1"/>
      </w:pPr>
      <w:r>
        <w:t>Część A – DANE WNIOSKODAWCY</w:t>
      </w:r>
    </w:p>
    <w:tbl>
      <w:tblPr>
        <w:tblStyle w:val="TableGrid"/>
        <w:tblW w:w="10772" w:type="dxa"/>
        <w:tblInd w:w="-1" w:type="dxa"/>
        <w:tblCellMar>
          <w:top w:w="48" w:type="dxa"/>
          <w:left w:w="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5EFA" w14:paraId="1699A478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9AE810D" w14:textId="77777777" w:rsidR="008D5EFA" w:rsidRDefault="0000000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ROLA WNIOSKODAWCY</w:t>
            </w:r>
          </w:p>
        </w:tc>
      </w:tr>
      <w:tr w:rsidR="008D5EFA" w14:paraId="7510BD9F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4753C8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65DE60" w14:textId="77777777" w:rsidR="008D5EF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60E96CAD" w14:textId="77777777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47782C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9E9C1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79422707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FB0156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F2DF0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92BBD7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E02562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2BE5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461CBC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0F7C4D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09786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9167949" w14:textId="77777777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D3011C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6005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7A34ADF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37945A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30853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4B3370C" w14:textId="77777777">
        <w:trPr>
          <w:trHeight w:val="162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7C0416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86E0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pełen zakres czynności związanych z aplikowaniem o wsparcie   </w:t>
            </w:r>
          </w:p>
          <w:p w14:paraId="6D0412C5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rozliczenia dofinansowania</w:t>
            </w:r>
          </w:p>
          <w:p w14:paraId="5050EFC6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awarcia umowy</w:t>
            </w:r>
          </w:p>
          <w:p w14:paraId="4C0B6176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udzielania dodatkowych wyjaśnień i uzupełnienia wniosku</w:t>
            </w:r>
          </w:p>
          <w:p w14:paraId="6BA6C03C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łożenia wniosku</w:t>
            </w:r>
          </w:p>
          <w:p w14:paraId="7729ABDD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</w:t>
            </w:r>
          </w:p>
        </w:tc>
      </w:tr>
      <w:tr w:rsidR="008D5EFA" w14:paraId="22618F7F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A538148" w14:textId="77777777" w:rsidR="008D5EFA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DAN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0936A4B" w14:textId="77777777" w:rsidR="008D5EFA" w:rsidRDefault="00000000">
            <w:pPr>
              <w:spacing w:after="0" w:line="259" w:lineRule="auto"/>
              <w:ind w:left="-60" w:firstLine="0"/>
            </w:pPr>
            <w:r>
              <w:rPr>
                <w:b/>
                <w:sz w:val="28"/>
              </w:rPr>
              <w:t>E PERSONALNE WNIOSKODAWCY</w:t>
            </w:r>
          </w:p>
        </w:tc>
      </w:tr>
      <w:tr w:rsidR="008D5EFA" w14:paraId="50A84F13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CAC339" w14:textId="77777777" w:rsidR="008D5EFA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B00B24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59CAC79F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EE746D" w14:textId="77777777" w:rsidR="008D5EF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6259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736E79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59100D" w14:textId="77777777" w:rsidR="008D5EF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9B524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74FF014A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5E7613" w14:textId="77777777" w:rsidR="008D5EF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8CEB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7E5C3D0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E15FA0" w14:textId="77777777" w:rsidR="008D5EF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851E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8C93ADA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95DC53" w14:textId="77777777" w:rsidR="008D5EF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24D39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6906174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E3B16A" w14:textId="77777777" w:rsidR="008D5EF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łeć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9D86B" w14:textId="77777777" w:rsidR="008D5EFA" w:rsidRDefault="00000000">
            <w:pPr>
              <w:spacing w:after="0" w:line="259" w:lineRule="auto"/>
              <w:ind w:left="57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kobieta</w:t>
            </w:r>
          </w:p>
        </w:tc>
      </w:tr>
      <w:tr w:rsidR="008D5EFA" w14:paraId="70AF5DEE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BF77E26" w14:textId="77777777" w:rsidR="008D5EFA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lastRenderedPageBreak/>
              <w:t>ADRES ZAMIESZKANIA</w:t>
            </w:r>
          </w:p>
        </w:tc>
      </w:tr>
      <w:tr w:rsidR="008D5EFA" w14:paraId="254ADCD2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B36368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F94EA6" w14:textId="77777777" w:rsidR="008D5EF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6C8DD96D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0625B4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133D2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5FE41CC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DB1825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0C80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9D1BBD4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62F0AE6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1E097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4067D8A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1F659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A41AE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416C3FF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0ADBFE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7657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3AD8B9B9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69BFB0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BA9AB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03411A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59B551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DA65D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AADA19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953124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B2240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70B9AB8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1C8AAD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0D581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671CEE6" w14:textId="77777777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3B4B0E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322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iasto </w:t>
            </w:r>
          </w:p>
          <w:p w14:paraId="67D9B7EC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ieś</w:t>
            </w:r>
          </w:p>
        </w:tc>
      </w:tr>
      <w:tr w:rsidR="008D5EFA" w14:paraId="5BBFFD3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1B1230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5A3F6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7853F343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611F0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6F9E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</w:tbl>
    <w:p w14:paraId="47A83CB6" w14:textId="77777777" w:rsidR="008D5EFA" w:rsidRDefault="00000000">
      <w:pPr>
        <w:shd w:val="clear" w:color="auto" w:fill="99CCFF"/>
        <w:spacing w:after="39" w:line="259" w:lineRule="auto"/>
        <w:ind w:left="0" w:right="3429" w:firstLine="0"/>
        <w:jc w:val="right"/>
      </w:pPr>
      <w:r>
        <w:rPr>
          <w:b/>
          <w:sz w:val="26"/>
        </w:rPr>
        <w:t>ADRES KORESPONDENCYJNY</w:t>
      </w:r>
    </w:p>
    <w:p w14:paraId="1C2DF733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Taki sam jak adres zamieszkania </w:t>
      </w:r>
    </w:p>
    <w:tbl>
      <w:tblPr>
        <w:tblStyle w:val="TableGrid"/>
        <w:tblW w:w="10772" w:type="dxa"/>
        <w:tblInd w:w="-1" w:type="dxa"/>
        <w:tblCellMar>
          <w:top w:w="47" w:type="dxa"/>
          <w:left w:w="0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5EFA" w14:paraId="29103DCD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711447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23BCD6" w14:textId="77777777" w:rsidR="008D5EF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2C77BA57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1FB610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86C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FB4D29D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3475F9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E872E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3C743BE4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00C83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EF25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74D19B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2A6175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B838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BC31C0C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DFF4A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A1BA3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37A069D6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17DE6A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C4B45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4CF4AB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09136E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B30E4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761A96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71DE37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C35D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6530673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AC3CAA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2FB6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A7989F1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A2B3F7E" w14:textId="77777777" w:rsidR="008D5EFA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lastRenderedPageBreak/>
              <w:t>DAN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82FBD2F" w14:textId="77777777" w:rsidR="008D5EFA" w:rsidRDefault="00000000">
            <w:pPr>
              <w:spacing w:after="0" w:line="259" w:lineRule="auto"/>
              <w:ind w:left="-77" w:firstLine="0"/>
            </w:pPr>
            <w:r>
              <w:rPr>
                <w:b/>
                <w:sz w:val="28"/>
              </w:rPr>
              <w:t>E PODOPIECZNEGO/MOCODAWCY</w:t>
            </w:r>
          </w:p>
        </w:tc>
      </w:tr>
      <w:tr w:rsidR="008D5EFA" w14:paraId="227D366D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ADC288" w14:textId="77777777" w:rsidR="008D5EFA" w:rsidRDefault="00000000">
            <w:pPr>
              <w:spacing w:after="0" w:line="259" w:lineRule="auto"/>
              <w:ind w:left="79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0CCF65" w14:textId="77777777" w:rsidR="008D5EFA" w:rsidRDefault="00000000">
            <w:pPr>
              <w:spacing w:after="0" w:line="259" w:lineRule="auto"/>
              <w:ind w:left="78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</w:tbl>
    <w:p w14:paraId="389DBA2E" w14:textId="77777777" w:rsidR="008D5EFA" w:rsidRDefault="008D5EFA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5EFA" w14:paraId="7D753AAC" w14:textId="77777777" w:rsidTr="00E66D31">
        <w:trPr>
          <w:trHeight w:val="60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FC5499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63BE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587F03A" w14:textId="77777777" w:rsidTr="00E66D31">
        <w:trPr>
          <w:trHeight w:val="5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58E14E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83AE4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A8F8CEB" w14:textId="77777777" w:rsidTr="00E66D31">
        <w:trPr>
          <w:trHeight w:val="66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17D223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5663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7ECA1FB4" w14:textId="77777777" w:rsidTr="00E66D31">
        <w:trPr>
          <w:trHeight w:val="64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1E0903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C724F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702E0E28" w14:textId="77777777" w:rsidTr="00E66D31">
        <w:trPr>
          <w:trHeight w:val="52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2F48E2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BCFC1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380D419F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E1F5B7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C3796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kobieta</w:t>
            </w:r>
          </w:p>
        </w:tc>
      </w:tr>
      <w:tr w:rsidR="008D5EFA" w14:paraId="30EEE59F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F9B3937" w14:textId="77777777" w:rsidR="008D5EFA" w:rsidRDefault="00000000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6"/>
              </w:rPr>
              <w:t>ADRES ZAMIESZKANIA I DANE KONTAKTOWE PODOPIECZNEGO</w:t>
            </w:r>
          </w:p>
        </w:tc>
      </w:tr>
      <w:tr w:rsidR="008D5EFA" w14:paraId="2429D29A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EBDB4E" w14:textId="77777777" w:rsidR="008D5EFA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491150" w14:textId="77777777" w:rsidR="008D5EFA" w:rsidRDefault="00000000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6F4AA1C4" w14:textId="77777777" w:rsidTr="00E66D31">
        <w:trPr>
          <w:trHeight w:val="59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811BA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FC30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A18441E" w14:textId="77777777" w:rsidTr="00E66D31">
        <w:trPr>
          <w:trHeight w:val="65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2CBE5D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FA776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D83428B" w14:textId="77777777" w:rsidTr="00E66D31">
        <w:trPr>
          <w:trHeight w:val="66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F9FC1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95D0B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5FC86BF" w14:textId="77777777" w:rsidTr="00E66D31">
        <w:trPr>
          <w:trHeight w:val="65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9C9648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FC15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531F82B" w14:textId="77777777" w:rsidTr="00E66D31">
        <w:trPr>
          <w:trHeight w:val="66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CA346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996F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C51471F" w14:textId="77777777" w:rsidTr="00E66D31">
        <w:trPr>
          <w:trHeight w:val="6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0A737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D9BDE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2BA5EF8" w14:textId="77777777" w:rsidTr="00E66D31">
        <w:trPr>
          <w:trHeight w:val="6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22684D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0527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A6EA91C" w14:textId="77777777" w:rsidTr="00E66D31">
        <w:trPr>
          <w:trHeight w:val="64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DA139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EEE09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70886925" w14:textId="77777777" w:rsidTr="00E66D31">
        <w:trPr>
          <w:trHeight w:val="66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5A68D9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4FFDC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5972BDB" w14:textId="77777777" w:rsidTr="00E66D31">
        <w:trPr>
          <w:trHeight w:val="65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36A28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1401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6645EB8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7A1A99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B0F3C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07E49AA" w14:textId="77777777">
        <w:trPr>
          <w:trHeight w:val="6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927E3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1588D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iasto </w:t>
            </w:r>
          </w:p>
          <w:p w14:paraId="3CAEFF20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ieś</w:t>
            </w:r>
          </w:p>
        </w:tc>
      </w:tr>
      <w:tr w:rsidR="008D5EFA" w14:paraId="5CAAEB8E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7DCCCD6" w14:textId="77777777" w:rsidR="008D5EFA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lastRenderedPageBreak/>
              <w:t>STOPIEŃ NIEPEŁNOSPRAWNOŚCI</w:t>
            </w:r>
          </w:p>
        </w:tc>
      </w:tr>
      <w:tr w:rsidR="008D5EFA" w14:paraId="2DC29DAD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1BA12C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02CEC1" w14:textId="77777777" w:rsidR="008D5EF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39E82677" w14:textId="77777777">
        <w:trPr>
          <w:trHeight w:val="10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27CE57" w14:textId="77777777" w:rsidR="008D5EFA" w:rsidRDefault="00000000">
            <w:pPr>
              <w:spacing w:after="0" w:line="259" w:lineRule="auto"/>
              <w:ind w:left="0" w:right="112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3A6EF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tak</w:t>
            </w:r>
          </w:p>
          <w:p w14:paraId="0AC81C08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</w:t>
            </w:r>
          </w:p>
        </w:tc>
      </w:tr>
      <w:tr w:rsidR="008D5EFA" w14:paraId="61127D14" w14:textId="77777777">
        <w:trPr>
          <w:trHeight w:val="11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18689E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23085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Znaczny</w:t>
            </w:r>
          </w:p>
          <w:p w14:paraId="78BC1DDA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Umiarkowany</w:t>
            </w:r>
          </w:p>
          <w:p w14:paraId="63D23598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Lekki</w:t>
            </w:r>
          </w:p>
          <w:p w14:paraId="125EFCBC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8D5EFA" w14:paraId="309D4BA9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555EB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FE613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bezterminowo</w:t>
            </w:r>
          </w:p>
          <w:p w14:paraId="35CA654F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kresowo – do dnia:</w:t>
            </w:r>
          </w:p>
        </w:tc>
      </w:tr>
      <w:tr w:rsidR="008D5EFA" w14:paraId="0B7881C6" w14:textId="77777777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6C6292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3C26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 grupa</w:t>
            </w:r>
          </w:p>
          <w:p w14:paraId="57267816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I grupa</w:t>
            </w:r>
          </w:p>
          <w:p w14:paraId="79D9CE9D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II grupa</w:t>
            </w:r>
          </w:p>
          <w:p w14:paraId="33D84915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8D5EFA" w14:paraId="617FC204" w14:textId="77777777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1745EC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4306" w14:textId="77777777" w:rsidR="008D5EFA" w:rsidRDefault="00000000">
            <w:pPr>
              <w:spacing w:after="0" w:line="241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ałkowicie niezdolne do pracy i niezdolne do samodzielnej      egzystencji</w:t>
            </w:r>
          </w:p>
          <w:p w14:paraId="0F324AA6" w14:textId="77777777" w:rsidR="008D5EFA" w:rsidRDefault="00000000">
            <w:pPr>
              <w:spacing w:after="2" w:line="242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długotrwale niezdolne do pracy w gospodarstwie rolnym, którym      przysługuje zasiłek pielęgnacyjny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ałkowicie niezdolne do pracy</w:t>
            </w:r>
          </w:p>
          <w:p w14:paraId="17667363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zęściowo niezdolne do pracy</w:t>
            </w:r>
          </w:p>
          <w:p w14:paraId="50654F77" w14:textId="77777777" w:rsidR="008D5EFA" w:rsidRDefault="00000000">
            <w:pPr>
              <w:spacing w:after="5" w:line="241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stale lub długotrwale niezdolne do pracy w gospodarstwie      rolnym</w:t>
            </w:r>
          </w:p>
          <w:p w14:paraId="59A67267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8D5EFA" w14:paraId="320D665E" w14:textId="77777777">
        <w:trPr>
          <w:trHeight w:val="49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43032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8228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1-U – upośledzenie umysłowe</w:t>
            </w:r>
          </w:p>
          <w:p w14:paraId="62D703FB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2-P – choroby psychiczne</w:t>
            </w:r>
          </w:p>
          <w:p w14:paraId="6DC0B103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3-L – zaburzenia głosu, mowy i choroby słuchu</w:t>
            </w:r>
          </w:p>
          <w:p w14:paraId="1453B176" w14:textId="77777777" w:rsidR="008D5EF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a</w:t>
            </w:r>
          </w:p>
          <w:p w14:paraId="69CBA899" w14:textId="77777777" w:rsidR="008D5EF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oniema</w:t>
            </w:r>
          </w:p>
          <w:p w14:paraId="450FE048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4-O – narząd wzroku</w:t>
            </w:r>
          </w:p>
          <w:p w14:paraId="0D1BF6D0" w14:textId="77777777" w:rsidR="008D5EF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niewidoma</w:t>
            </w:r>
          </w:p>
          <w:p w14:paraId="04D83613" w14:textId="77777777" w:rsidR="008D5EF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oniewidoma</w:t>
            </w:r>
          </w:p>
          <w:p w14:paraId="759F2654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5-R – narząd ruchu</w:t>
            </w:r>
          </w:p>
          <w:p w14:paraId="758E63E4" w14:textId="77777777" w:rsidR="008D5EFA" w:rsidRDefault="00000000">
            <w:pPr>
              <w:spacing w:after="2" w:line="241" w:lineRule="auto"/>
              <w:ind w:left="1" w:firstLine="709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nioskodawca lub dziecko/podopieczny porusza się przy pomocy wózka inwalidzkiego</w:t>
            </w:r>
          </w:p>
          <w:p w14:paraId="729B19EF" w14:textId="77777777" w:rsidR="008D5EF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dysfunkcja obu kończyn górnych</w:t>
            </w:r>
          </w:p>
          <w:p w14:paraId="433EEC9F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6-E – epilepsja</w:t>
            </w:r>
          </w:p>
          <w:p w14:paraId="600860E8" w14:textId="3F55E464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</w:t>
            </w:r>
            <w:r w:rsidR="00E66D31">
              <w:t xml:space="preserve"> </w:t>
            </w:r>
            <w:r>
              <w:t>07-S – choroby układu oddechowego i krążenia</w:t>
            </w:r>
          </w:p>
          <w:p w14:paraId="3C7A999F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8-T – choroby układu pokarmowego</w:t>
            </w:r>
          </w:p>
          <w:p w14:paraId="46642D79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9-M – choroby układu moczowo-płciowego</w:t>
            </w:r>
          </w:p>
          <w:p w14:paraId="0C314417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0-N – choroby neurologiczne</w:t>
            </w:r>
          </w:p>
          <w:p w14:paraId="590DE49F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1-I – inne</w:t>
            </w:r>
          </w:p>
          <w:p w14:paraId="05087F6F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2-C – całościowe zaburzenia rozwojowe</w:t>
            </w:r>
          </w:p>
        </w:tc>
      </w:tr>
      <w:tr w:rsidR="008D5EFA" w14:paraId="427F744A" w14:textId="77777777">
        <w:trPr>
          <w:trHeight w:val="3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1D01F5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FDBA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tak  </w:t>
            </w:r>
          </w:p>
          <w:p w14:paraId="5872ADB9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</w:t>
            </w:r>
          </w:p>
        </w:tc>
      </w:tr>
      <w:tr w:rsidR="008D5EFA" w14:paraId="2F70E316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9D0BC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BE44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2 przyczyny</w:t>
            </w:r>
          </w:p>
          <w:p w14:paraId="37C22E24" w14:textId="77777777" w:rsidR="008D5EF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3 przyczyny</w:t>
            </w:r>
          </w:p>
        </w:tc>
      </w:tr>
    </w:tbl>
    <w:p w14:paraId="18C48BD3" w14:textId="77777777" w:rsidR="008D5EFA" w:rsidRPr="004A0BDA" w:rsidRDefault="00000000">
      <w:pPr>
        <w:pStyle w:val="Nagwek2"/>
        <w:spacing w:after="105"/>
        <w:ind w:left="0" w:firstLine="0"/>
        <w:jc w:val="right"/>
      </w:pPr>
      <w:r>
        <w:t>ŚREDNI DOCHÓD</w:t>
      </w:r>
    </w:p>
    <w:p w14:paraId="4734E668" w14:textId="77777777" w:rsidR="008D5EFA" w:rsidRDefault="00000000" w:rsidP="00E66D31">
      <w:pPr>
        <w:spacing w:after="0" w:line="265" w:lineRule="auto"/>
        <w:ind w:left="-5"/>
      </w:pPr>
      <w:r>
        <w:rPr>
          <w:b/>
          <w:sz w:val="26"/>
        </w:rPr>
        <w:t>Wnioskodawca prowadzi gospodarstwo domowe:</w:t>
      </w:r>
    </w:p>
    <w:p w14:paraId="53780BEE" w14:textId="77777777" w:rsidR="008D5EFA" w:rsidRDefault="00000000">
      <w:pPr>
        <w:spacing w:after="27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indywidualne  </w:t>
      </w:r>
      <w:r>
        <w:rPr>
          <w:rFonts w:ascii="OpenSymbol" w:eastAsia="OpenSymbol" w:hAnsi="OpenSymbol" w:cs="OpenSymbol"/>
        </w:rPr>
        <w:t></w:t>
      </w:r>
      <w:r>
        <w:t xml:space="preserve">  wspólne</w:t>
      </w:r>
    </w:p>
    <w:p w14:paraId="6924814D" w14:textId="77777777" w:rsidR="004A0BDA" w:rsidRDefault="004A0BDA">
      <w:pPr>
        <w:spacing w:after="27"/>
        <w:ind w:left="-5"/>
      </w:pPr>
    </w:p>
    <w:p w14:paraId="3F6E95BC" w14:textId="77777777" w:rsidR="008D5EFA" w:rsidRDefault="00000000">
      <w:pPr>
        <w:spacing w:after="477" w:line="265" w:lineRule="auto"/>
        <w:ind w:left="-5"/>
      </w:pPr>
      <w:r>
        <w:rPr>
          <w:b/>
          <w:sz w:val="26"/>
        </w:rPr>
        <w:t>Średni miesięczny dochód netto na osobę w gospodarstwie Wnioskodawcy:</w:t>
      </w:r>
    </w:p>
    <w:p w14:paraId="107312D5" w14:textId="77777777" w:rsidR="008D5EFA" w:rsidRDefault="00000000" w:rsidP="004A0BDA">
      <w:pPr>
        <w:spacing w:after="0" w:line="265" w:lineRule="auto"/>
        <w:ind w:left="-5"/>
        <w:rPr>
          <w:b/>
          <w:sz w:val="26"/>
        </w:rPr>
      </w:pPr>
      <w:r>
        <w:rPr>
          <w:b/>
          <w:sz w:val="26"/>
        </w:rPr>
        <w:t>Liczba osób we wspólnym gospodarstwie domowym wynosi:</w:t>
      </w:r>
    </w:p>
    <w:p w14:paraId="49F39239" w14:textId="77777777" w:rsidR="004A0BDA" w:rsidRDefault="004A0BDA" w:rsidP="004A0BDA">
      <w:pPr>
        <w:spacing w:after="0" w:line="265" w:lineRule="auto"/>
        <w:ind w:left="-5"/>
      </w:pPr>
    </w:p>
    <w:p w14:paraId="61B81783" w14:textId="77777777" w:rsidR="004A0BDA" w:rsidRDefault="004A0BDA" w:rsidP="004A0BDA">
      <w:pPr>
        <w:spacing w:after="0" w:line="265" w:lineRule="auto"/>
        <w:ind w:left="-5"/>
      </w:pPr>
    </w:p>
    <w:p w14:paraId="29A63E70" w14:textId="77777777" w:rsidR="008D5EFA" w:rsidRDefault="00000000">
      <w:pPr>
        <w:pStyle w:val="Nagwek2"/>
        <w:spacing w:after="125"/>
        <w:ind w:left="25" w:right="2"/>
      </w:pPr>
      <w:r>
        <w:t>KORZYSTANIE ZE ŚRODKÓW PFRON</w:t>
      </w:r>
    </w:p>
    <w:p w14:paraId="69B605FB" w14:textId="77777777" w:rsidR="008D5EFA" w:rsidRDefault="00000000">
      <w:pPr>
        <w:spacing w:after="244"/>
        <w:ind w:left="-5"/>
      </w:pPr>
      <w:r>
        <w:t>Informacja o korzystaniu ze środków PFRON obejmuje dofinansowanie otrzymane na podstawie zawartych umów. Nie należy więc wykazywać pomocy uzyskanej w ramach zadania: przedmioty ortopedyczne i środki pomocnicze.</w:t>
      </w:r>
    </w:p>
    <w:p w14:paraId="07107056" w14:textId="77777777" w:rsidR="008D5EFA" w:rsidRDefault="00000000">
      <w:pPr>
        <w:spacing w:after="0" w:line="265" w:lineRule="auto"/>
        <w:ind w:left="-5"/>
      </w:pPr>
      <w:r>
        <w:rPr>
          <w:b/>
        </w:rPr>
        <w:t xml:space="preserve">Ze środków finansowych PFRON: </w:t>
      </w:r>
    </w:p>
    <w:p w14:paraId="1CB25A47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nie korzystałem</w:t>
      </w:r>
    </w:p>
    <w:p w14:paraId="013E10C4" w14:textId="77777777" w:rsidR="008D5EFA" w:rsidRDefault="00000000">
      <w:pPr>
        <w:spacing w:after="18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rzystałem</w:t>
      </w:r>
    </w:p>
    <w:tbl>
      <w:tblPr>
        <w:tblStyle w:val="TableGrid"/>
        <w:tblW w:w="10772" w:type="dxa"/>
        <w:tblInd w:w="-1" w:type="dxa"/>
        <w:tblCellMar>
          <w:top w:w="48" w:type="dxa"/>
          <w:left w:w="115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3602"/>
        <w:gridCol w:w="1612"/>
        <w:gridCol w:w="1203"/>
        <w:gridCol w:w="1866"/>
        <w:gridCol w:w="2489"/>
      </w:tblGrid>
      <w:tr w:rsidR="008D5EFA" w14:paraId="735E221D" w14:textId="77777777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515E0CE" w14:textId="77777777" w:rsidR="008D5EFA" w:rsidRDefault="0000000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8"/>
              </w:rPr>
              <w:t>CELE WYKORZYSTANIA OTRZYMANYCH ŚRODKÓW PFRON</w:t>
            </w:r>
          </w:p>
        </w:tc>
      </w:tr>
      <w:tr w:rsidR="008D5EFA" w14:paraId="637922BF" w14:textId="77777777">
        <w:trPr>
          <w:trHeight w:val="870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D4FB1AF" w14:textId="77777777" w:rsidR="008D5EFA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5609037" w14:textId="77777777" w:rsidR="008D5EFA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8981BF" w14:textId="77777777" w:rsidR="008D5EFA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434849" w14:textId="77777777" w:rsidR="008D5EFA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23918CD" w14:textId="77777777" w:rsidR="008D5EFA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8D5EFA" w14:paraId="62B23EC9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6F505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2A66C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3C66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4F39E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2B0B6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4A0BDA" w14:paraId="61D4C455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2094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7C0DC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E6B65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AF9BB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B2E1D" w14:textId="77777777" w:rsidR="004A0BDA" w:rsidRDefault="004A0BDA">
            <w:pPr>
              <w:spacing w:after="160" w:line="259" w:lineRule="auto"/>
              <w:ind w:left="0" w:firstLine="0"/>
            </w:pPr>
          </w:p>
        </w:tc>
      </w:tr>
      <w:tr w:rsidR="004A0BDA" w14:paraId="40D1C287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EAF67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BD524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C8DF0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DEB15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055A1" w14:textId="77777777" w:rsidR="004A0BDA" w:rsidRDefault="004A0BDA">
            <w:pPr>
              <w:spacing w:after="160" w:line="259" w:lineRule="auto"/>
              <w:ind w:left="0" w:firstLine="0"/>
            </w:pPr>
          </w:p>
        </w:tc>
      </w:tr>
      <w:tr w:rsidR="004A0BDA" w14:paraId="07B898BB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54EB6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68EC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E02D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1244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47992" w14:textId="77777777" w:rsidR="004A0BDA" w:rsidRDefault="004A0BDA">
            <w:pPr>
              <w:spacing w:after="160" w:line="259" w:lineRule="auto"/>
              <w:ind w:left="0" w:firstLine="0"/>
            </w:pPr>
          </w:p>
        </w:tc>
      </w:tr>
      <w:tr w:rsidR="004A0BDA" w14:paraId="04D93831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6329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FD74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11A6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E439" w14:textId="77777777" w:rsidR="004A0BDA" w:rsidRDefault="004A0BDA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82D29" w14:textId="77777777" w:rsidR="004A0BDA" w:rsidRDefault="004A0BDA">
            <w:pPr>
              <w:spacing w:after="160" w:line="259" w:lineRule="auto"/>
              <w:ind w:left="0" w:firstLine="0"/>
            </w:pPr>
          </w:p>
        </w:tc>
      </w:tr>
    </w:tbl>
    <w:p w14:paraId="6B1F8AD8" w14:textId="77777777" w:rsidR="008D5EFA" w:rsidRDefault="00000000">
      <w:pPr>
        <w:pStyle w:val="Nagwek1"/>
        <w:spacing w:after="164"/>
      </w:pPr>
      <w:r>
        <w:lastRenderedPageBreak/>
        <w:t>Część B – PRZEDMIOT WNIOSKU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8D5EFA" w14:paraId="2BA8D321" w14:textId="77777777" w:rsidTr="004A0BDA">
        <w:trPr>
          <w:trHeight w:val="810"/>
        </w:trPr>
        <w:tc>
          <w:tcPr>
            <w:tcW w:w="305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41E7AE7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77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05DC244" w14:textId="77777777" w:rsidR="008D5EFA" w:rsidRDefault="00000000" w:rsidP="004A0BDA">
            <w:pPr>
              <w:spacing w:after="0" w:line="259" w:lineRule="auto"/>
              <w:ind w:left="618" w:firstLine="0"/>
            </w:pPr>
            <w:r>
              <w:rPr>
                <w:b/>
                <w:sz w:val="28"/>
              </w:rPr>
              <w:t>I. PRZEDMIOT WNIOSKU</w:t>
            </w:r>
          </w:p>
          <w:p w14:paraId="77F27614" w14:textId="77777777" w:rsidR="008D5EFA" w:rsidRDefault="00000000">
            <w:pPr>
              <w:spacing w:after="0" w:line="259" w:lineRule="auto"/>
              <w:ind w:left="1598" w:firstLine="0"/>
            </w:pPr>
            <w:r>
              <w:rPr>
                <w:b/>
                <w:sz w:val="28"/>
              </w:rPr>
              <w:t xml:space="preserve">Przedmiot </w:t>
            </w:r>
          </w:p>
        </w:tc>
      </w:tr>
      <w:tr w:rsidR="008D5EFA" w14:paraId="6E8A7CDA" w14:textId="77777777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B86831" w14:textId="77777777" w:rsidR="008D5EFA" w:rsidRDefault="00000000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81D30D" w14:textId="77777777" w:rsidR="008D5EFA" w:rsidRDefault="00000000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301A2051" w14:textId="77777777">
        <w:trPr>
          <w:trHeight w:val="107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E49D06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Przedmiot wniosku, przeznaczenie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C2CA" w14:textId="77777777" w:rsidR="008D5EFA" w:rsidRDefault="008D5EFA">
            <w:pPr>
              <w:spacing w:after="160" w:line="259" w:lineRule="auto"/>
              <w:ind w:left="0" w:firstLine="0"/>
            </w:pPr>
          </w:p>
          <w:p w14:paraId="4B936040" w14:textId="77777777" w:rsidR="004A0BDA" w:rsidRDefault="004A0BDA">
            <w:pPr>
              <w:spacing w:after="160" w:line="259" w:lineRule="auto"/>
              <w:ind w:left="0" w:firstLine="0"/>
            </w:pPr>
          </w:p>
          <w:p w14:paraId="4A68C353" w14:textId="77777777" w:rsidR="004A0BDA" w:rsidRDefault="004A0BDA">
            <w:pPr>
              <w:spacing w:after="160" w:line="259" w:lineRule="auto"/>
              <w:ind w:left="0" w:firstLine="0"/>
            </w:pPr>
          </w:p>
        </w:tc>
      </w:tr>
      <w:tr w:rsidR="008D5EFA" w14:paraId="2C217EBD" w14:textId="77777777">
        <w:trPr>
          <w:trHeight w:val="10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56A31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C414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5169DFA9" w14:textId="77777777">
        <w:trPr>
          <w:trHeight w:val="13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C07DDB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ego dofinansowania ze środków PFRON – maksymalnie 80%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2ADFE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327106C" w14:textId="77777777">
        <w:trPr>
          <w:trHeight w:val="13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B62FEF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o stanowi % kwoty brutto przewidywanych kosztów realizacji zad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9BFFD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35A1A0ED" w14:textId="77777777">
        <w:trPr>
          <w:trHeight w:val="5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ADCBF6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7635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5BA22F8" w14:textId="77777777">
        <w:trPr>
          <w:trHeight w:val="5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A77D7D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l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ABA66" w14:textId="77777777" w:rsidR="008D5EFA" w:rsidRDefault="008D5EFA">
            <w:pPr>
              <w:spacing w:after="160" w:line="259" w:lineRule="auto"/>
              <w:ind w:left="0" w:firstLine="0"/>
            </w:pPr>
          </w:p>
          <w:p w14:paraId="7885F2A2" w14:textId="77777777" w:rsidR="004A0BDA" w:rsidRDefault="004A0BDA">
            <w:pPr>
              <w:spacing w:after="160" w:line="259" w:lineRule="auto"/>
              <w:ind w:left="0" w:firstLine="0"/>
            </w:pPr>
          </w:p>
        </w:tc>
      </w:tr>
    </w:tbl>
    <w:p w14:paraId="10DC5026" w14:textId="77777777" w:rsidR="008D5EFA" w:rsidRDefault="00000000">
      <w:pPr>
        <w:spacing w:after="19"/>
        <w:ind w:left="-5"/>
      </w:pPr>
      <w:r>
        <w:t xml:space="preserve">Kwota wnioskowanego dofinansowania ze środków PFRON powinna wynosić do 80% kosztów realizacji zadania.   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6632"/>
      </w:tblGrid>
      <w:tr w:rsidR="008D5EFA" w14:paraId="41E8A4A5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EFB834A" w14:textId="77777777" w:rsidR="008D5EFA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t>PODSUMOWANIE (WSZYSTKIE PRZEDMIOTY)</w:t>
            </w:r>
          </w:p>
        </w:tc>
      </w:tr>
      <w:tr w:rsidR="008D5EFA" w14:paraId="3A92C25F" w14:textId="77777777">
        <w:trPr>
          <w:trHeight w:val="41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012409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D03BCB" w14:textId="77777777" w:rsidR="008D5EF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569B97D6" w14:textId="77777777">
        <w:trPr>
          <w:trHeight w:val="365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37985F" w14:textId="77777777" w:rsidR="008D5EFA" w:rsidRDefault="00000000">
            <w:pPr>
              <w:spacing w:after="0" w:line="259" w:lineRule="auto"/>
              <w:ind w:left="0" w:firstLine="0"/>
            </w:pPr>
            <w:r>
              <w:t>Przewidywany koszt: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3088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7B8A750" w14:textId="77777777">
        <w:trPr>
          <w:trHeight w:val="412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1CE30E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a: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F62A8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41E68965" w14:textId="77777777">
        <w:trPr>
          <w:trHeight w:val="409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F79190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zasadnienie: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7C67" w14:textId="77777777" w:rsidR="008D5EFA" w:rsidRDefault="008D5EFA">
            <w:pPr>
              <w:spacing w:after="160" w:line="259" w:lineRule="auto"/>
              <w:ind w:left="0" w:firstLine="0"/>
            </w:pPr>
          </w:p>
          <w:p w14:paraId="2169F834" w14:textId="77777777" w:rsidR="004A0BDA" w:rsidRDefault="004A0BDA">
            <w:pPr>
              <w:spacing w:after="160" w:line="259" w:lineRule="auto"/>
              <w:ind w:left="0" w:firstLine="0"/>
            </w:pPr>
          </w:p>
          <w:p w14:paraId="0140CFA3" w14:textId="77777777" w:rsidR="004A0BDA" w:rsidRDefault="004A0BDA">
            <w:pPr>
              <w:spacing w:after="160" w:line="259" w:lineRule="auto"/>
              <w:ind w:left="0" w:firstLine="0"/>
            </w:pPr>
          </w:p>
          <w:p w14:paraId="3FFCC044" w14:textId="77777777" w:rsidR="004A0BDA" w:rsidRDefault="004A0BDA">
            <w:pPr>
              <w:spacing w:after="160" w:line="259" w:lineRule="auto"/>
              <w:ind w:left="0" w:firstLine="0"/>
            </w:pPr>
          </w:p>
          <w:p w14:paraId="77444036" w14:textId="77777777" w:rsidR="004A0BDA" w:rsidRDefault="004A0BDA">
            <w:pPr>
              <w:spacing w:after="160" w:line="259" w:lineRule="auto"/>
              <w:ind w:left="0" w:firstLine="0"/>
            </w:pPr>
          </w:p>
          <w:p w14:paraId="5BF61AF2" w14:textId="77777777" w:rsidR="004A0BDA" w:rsidRDefault="004A0BDA">
            <w:pPr>
              <w:spacing w:after="160" w:line="259" w:lineRule="auto"/>
              <w:ind w:left="0" w:firstLine="0"/>
            </w:pPr>
          </w:p>
          <w:p w14:paraId="1647DC69" w14:textId="77777777" w:rsidR="004A0BDA" w:rsidRDefault="004A0BDA">
            <w:pPr>
              <w:spacing w:after="160" w:line="259" w:lineRule="auto"/>
              <w:ind w:left="0" w:firstLine="0"/>
            </w:pPr>
          </w:p>
          <w:p w14:paraId="4C291918" w14:textId="77777777" w:rsidR="004A0BDA" w:rsidRDefault="004A0BDA">
            <w:pPr>
              <w:spacing w:after="160" w:line="259" w:lineRule="auto"/>
              <w:ind w:left="0" w:firstLine="0"/>
            </w:pPr>
          </w:p>
          <w:p w14:paraId="49BBC2BD" w14:textId="77777777" w:rsidR="004A0BDA" w:rsidRPr="003D1F85" w:rsidRDefault="004A0B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  <w:p w14:paraId="572B23B2" w14:textId="77777777" w:rsidR="004A0BDA" w:rsidRDefault="004A0BDA">
            <w:pPr>
              <w:spacing w:after="160" w:line="259" w:lineRule="auto"/>
              <w:ind w:left="0" w:firstLine="0"/>
            </w:pPr>
          </w:p>
          <w:p w14:paraId="3EBBDC86" w14:textId="77777777" w:rsidR="004A0BDA" w:rsidRDefault="004A0BDA">
            <w:pPr>
              <w:spacing w:after="160" w:line="259" w:lineRule="auto"/>
              <w:ind w:left="0" w:firstLine="0"/>
            </w:pPr>
          </w:p>
          <w:p w14:paraId="717944EC" w14:textId="77777777" w:rsidR="004A0BDA" w:rsidRDefault="004A0BDA">
            <w:pPr>
              <w:spacing w:after="160" w:line="259" w:lineRule="auto"/>
              <w:ind w:left="0" w:firstLine="0"/>
            </w:pPr>
          </w:p>
          <w:p w14:paraId="117C9FD1" w14:textId="77777777" w:rsidR="00030D01" w:rsidRDefault="00030D01">
            <w:pPr>
              <w:spacing w:after="160" w:line="259" w:lineRule="auto"/>
              <w:ind w:left="0" w:firstLine="0"/>
            </w:pPr>
          </w:p>
          <w:p w14:paraId="05C70CD5" w14:textId="77777777" w:rsidR="004A0BDA" w:rsidRPr="00030D01" w:rsidRDefault="004A0B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  <w:p w14:paraId="01981191" w14:textId="77777777" w:rsidR="004A0BDA" w:rsidRPr="00030D01" w:rsidRDefault="004A0B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14:paraId="4431B77E" w14:textId="77777777" w:rsidR="008D5EFA" w:rsidRDefault="00000000">
      <w:pPr>
        <w:pStyle w:val="Nagwek2"/>
        <w:ind w:left="25" w:right="3"/>
      </w:pPr>
      <w:r>
        <w:lastRenderedPageBreak/>
        <w:t>FORMA PRZEKAZANIA ŚRODKÓW FINANSOWYCH</w:t>
      </w:r>
    </w:p>
    <w:p w14:paraId="42592CDF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Przelew na konto Wnioskodawcy/osoby upoważnionej przez Wnioskodawcę: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8D5EFA" w14:paraId="073C3A63" w14:textId="77777777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1B4784" w14:textId="77777777" w:rsidR="008D5EF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93915C" w14:textId="77777777" w:rsidR="008D5EF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8D5EFA" w14:paraId="213CA9B4" w14:textId="77777777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9891C7" w14:textId="77777777" w:rsidR="008D5EFA" w:rsidRDefault="00000000">
            <w:pPr>
              <w:spacing w:after="0" w:line="259" w:lineRule="auto"/>
              <w:ind w:left="0" w:right="41" w:firstLine="0"/>
            </w:pPr>
            <w:r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4067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151121B1" w14:textId="77777777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4722A7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265A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2FA51292" w14:textId="77777777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46325B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A999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</w:tbl>
    <w:p w14:paraId="6AC64985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W kasie lub przekazem pocztowym (o ile Realizator dopuszcza taką formę płatności)</w:t>
      </w:r>
    </w:p>
    <w:p w14:paraId="53FF7564" w14:textId="77777777" w:rsidR="008D5EFA" w:rsidRDefault="00000000">
      <w:pPr>
        <w:spacing w:after="195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Konto Wykonawcy podane na dowodzie zakupu usługi</w:t>
      </w:r>
    </w:p>
    <w:p w14:paraId="0A4763C2" w14:textId="77777777" w:rsidR="008D5EFA" w:rsidRDefault="00000000">
      <w:pPr>
        <w:pStyle w:val="Nagwek2"/>
        <w:ind w:left="25" w:right="0"/>
      </w:pPr>
      <w:r>
        <w:t xml:space="preserve">SYTUACJA ZAWODOWA </w:t>
      </w:r>
    </w:p>
    <w:p w14:paraId="6FCAC890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Zatrudniony/prowadzący działalność gospodarczą</w:t>
      </w:r>
    </w:p>
    <w:p w14:paraId="517D3A44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Osoba w wieku od 18 do 24 lat, ucząca się w systemie szkolnym lub studiująca</w:t>
      </w:r>
    </w:p>
    <w:p w14:paraId="4C312994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Bezrobotny poszukujący pracy</w:t>
      </w:r>
    </w:p>
    <w:p w14:paraId="1514FBAB" w14:textId="77777777" w:rsidR="008D5EF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Rencista poszukujący pracy</w:t>
      </w:r>
    </w:p>
    <w:p w14:paraId="09662778" w14:textId="77777777" w:rsidR="004A0BDA" w:rsidRDefault="00000000" w:rsidP="004A0BDA">
      <w:pPr>
        <w:spacing w:after="0"/>
        <w:ind w:left="-5" w:right="5242"/>
      </w:pPr>
      <w:r>
        <w:rPr>
          <w:rFonts w:ascii="OpenSymbol" w:eastAsia="OpenSymbol" w:hAnsi="OpenSymbol" w:cs="OpenSymbol"/>
        </w:rPr>
        <w:t></w:t>
      </w:r>
      <w:r>
        <w:t xml:space="preserve">  Rencista/emeryt nie zainteresowany podjęciem pracy </w:t>
      </w:r>
      <w:r>
        <w:rPr>
          <w:rFonts w:ascii="OpenSymbol" w:eastAsia="OpenSymbol" w:hAnsi="OpenSymbol" w:cs="OpenSymbol"/>
        </w:rPr>
        <w:t></w:t>
      </w:r>
      <w:r>
        <w:t xml:space="preserve">  Dzieci i młodzież do lat 18 </w:t>
      </w:r>
    </w:p>
    <w:p w14:paraId="61078DFC" w14:textId="4043F04A" w:rsidR="008D5EFA" w:rsidRDefault="00000000" w:rsidP="004A0BDA">
      <w:pPr>
        <w:spacing w:after="0"/>
        <w:ind w:left="-5" w:right="5242"/>
      </w:pPr>
      <w:r>
        <w:rPr>
          <w:rFonts w:ascii="OpenSymbol" w:eastAsia="OpenSymbol" w:hAnsi="OpenSymbol" w:cs="OpenSymbol"/>
        </w:rPr>
        <w:t></w:t>
      </w:r>
      <w:r>
        <w:t xml:space="preserve">  Inne / jakie?</w:t>
      </w:r>
    </w:p>
    <w:p w14:paraId="7218E170" w14:textId="77777777" w:rsidR="004A0BDA" w:rsidRPr="003D1F85" w:rsidRDefault="004A0BDA" w:rsidP="004A0BDA">
      <w:pPr>
        <w:spacing w:after="0"/>
        <w:ind w:left="-5" w:right="5242"/>
        <w:rPr>
          <w:sz w:val="16"/>
          <w:szCs w:val="16"/>
        </w:rPr>
      </w:pPr>
    </w:p>
    <w:p w14:paraId="79DEE598" w14:textId="77777777" w:rsidR="008D5EFA" w:rsidRDefault="00000000" w:rsidP="004A0BDA">
      <w:pPr>
        <w:pStyle w:val="Nagwek1"/>
        <w:ind w:right="1"/>
      </w:pPr>
      <w:r>
        <w:t>Część C – INFORMACJE UZUPEŁNIAJĄCE</w:t>
      </w:r>
    </w:p>
    <w:p w14:paraId="771AEB61" w14:textId="77777777" w:rsidR="008D5EFA" w:rsidRDefault="00000000">
      <w:pPr>
        <w:pStyle w:val="Nagwek2"/>
        <w:ind w:left="25" w:right="0"/>
      </w:pPr>
      <w:r>
        <w:t>OŚWIADCZENIE</w:t>
      </w:r>
    </w:p>
    <w:p w14:paraId="5EC4EF7B" w14:textId="77777777" w:rsidR="008D5EFA" w:rsidRDefault="00000000" w:rsidP="004A0BDA">
      <w:pPr>
        <w:spacing w:after="0"/>
        <w:ind w:left="-5"/>
      </w:pPr>
      <w:r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44243CA4" w14:textId="77777777" w:rsidR="008D5EFA" w:rsidRDefault="00000000" w:rsidP="004A0BDA">
      <w:pPr>
        <w:spacing w:after="0"/>
        <w:ind w:left="-5"/>
      </w:pPr>
      <w: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3D373C31" w14:textId="77777777" w:rsidR="008D5EFA" w:rsidRDefault="00000000" w:rsidP="004A0BDA">
      <w:pPr>
        <w:spacing w:after="0"/>
        <w:ind w:left="-5"/>
      </w:pPr>
      <w:r>
        <w:t>Oświadczam, że nie mam zaległości wobec Państwowego Funduszu Rehabilitacji Osób Niepełnosprawnych.</w:t>
      </w:r>
    </w:p>
    <w:p w14:paraId="64F7EABF" w14:textId="77777777" w:rsidR="004A0BDA" w:rsidRPr="004A0BDA" w:rsidRDefault="004A0BDA" w:rsidP="004A0BDA">
      <w:pPr>
        <w:spacing w:after="0"/>
        <w:ind w:left="-5"/>
        <w:rPr>
          <w:sz w:val="8"/>
          <w:szCs w:val="8"/>
        </w:rPr>
      </w:pPr>
    </w:p>
    <w:p w14:paraId="0B0CEAC3" w14:textId="77777777" w:rsidR="008D5EFA" w:rsidRDefault="00000000" w:rsidP="004A0BDA">
      <w:pPr>
        <w:spacing w:after="0"/>
        <w:ind w:left="-5"/>
      </w:pPr>
      <w:r>
        <w:t>Oświadczam, że w ciągu trzech lat przed złożeniem wniosku nie byłem(</w:t>
      </w:r>
      <w:proofErr w:type="spellStart"/>
      <w:r>
        <w:t>am</w:t>
      </w:r>
      <w:proofErr w:type="spellEnd"/>
      <w:r>
        <w:t xml:space="preserve">) stroną umowy o dofinansowanie ze środków Państwowego Funduszu Rehabilitacji Osób Niepełnosprawnych, która została rozwiązana z przyczyn leżących po mojej stronie. </w:t>
      </w:r>
    </w:p>
    <w:p w14:paraId="1B12BB92" w14:textId="77777777" w:rsidR="004A0BDA" w:rsidRPr="004A0BDA" w:rsidRDefault="004A0BDA" w:rsidP="004A0BDA">
      <w:pPr>
        <w:spacing w:after="0"/>
        <w:ind w:left="-5"/>
        <w:rPr>
          <w:sz w:val="8"/>
          <w:szCs w:val="8"/>
        </w:rPr>
      </w:pPr>
    </w:p>
    <w:p w14:paraId="0996EED8" w14:textId="77777777" w:rsidR="008D5EFA" w:rsidRDefault="00000000" w:rsidP="004A0BDA">
      <w:pPr>
        <w:spacing w:after="0"/>
        <w:ind w:left="-5"/>
      </w:pPr>
      <w:r>
        <w:t>Oświadczam ze zapoznałem(</w:t>
      </w:r>
      <w:proofErr w:type="spellStart"/>
      <w:r>
        <w:t>am</w:t>
      </w:r>
      <w:proofErr w:type="spellEnd"/>
      <w:r>
        <w:t>) się z treścią Klauzuli RODO.</w:t>
      </w:r>
    </w:p>
    <w:p w14:paraId="7E558A30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Klauzula RODO</w:t>
      </w:r>
    </w:p>
    <w:p w14:paraId="32A35CB5" w14:textId="77777777" w:rsidR="008D5EFA" w:rsidRDefault="00000000" w:rsidP="004A0BDA">
      <w:pPr>
        <w:spacing w:after="0"/>
        <w:ind w:left="-5"/>
      </w:pPr>
      <w:r>
        <w:lastRenderedPageBreak/>
        <w:t>Informacje o przetwarzaniu danych osobowych w związku ze złożeniem wniosku o dofinansowanie ze środków Państwowego Funduszu Rehabilitacji Osób Niepełnosprawnych</w:t>
      </w:r>
    </w:p>
    <w:p w14:paraId="40285C9A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Tożsamość administratora</w:t>
      </w:r>
    </w:p>
    <w:p w14:paraId="67755968" w14:textId="77777777" w:rsidR="008D5EFA" w:rsidRDefault="00000000" w:rsidP="004A0BDA">
      <w:pPr>
        <w:spacing w:after="0"/>
        <w:ind w:left="-5"/>
      </w:pPr>
      <w:r>
        <w:t>Administratorem Państwa danych osobowych jest powiat, do którego składany jest wniosek o dofinansowanie.</w:t>
      </w:r>
    </w:p>
    <w:p w14:paraId="1BF3E657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Dane kontaktowe administratora</w:t>
      </w:r>
    </w:p>
    <w:p w14:paraId="76D85F3C" w14:textId="77777777" w:rsidR="008D5EFA" w:rsidRDefault="00000000" w:rsidP="004A0BDA">
      <w:pPr>
        <w:spacing w:after="0"/>
        <w:ind w:left="-5"/>
      </w:pPr>
      <w:r>
        <w:t>Z administratorem można skontaktować się za pośrednictwem poczty tradycyjnej lub elektronicznej, a także telefonicznie. Dane kontaktowe administratora podane są na jego stronie internetowej.</w:t>
      </w:r>
    </w:p>
    <w:p w14:paraId="65CA7383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Dane kontaktowe Inspektora Ochrony Danych</w:t>
      </w:r>
    </w:p>
    <w:p w14:paraId="22BE4607" w14:textId="77777777" w:rsidR="008D5EFA" w:rsidRDefault="00000000" w:rsidP="004A0BDA">
      <w:pPr>
        <w:spacing w:after="0"/>
        <w:ind w:left="-5"/>
      </w:pPr>
      <w:r>
        <w:t>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7891416C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Cele przetwarzania</w:t>
      </w:r>
    </w:p>
    <w:p w14:paraId="7787C5FD" w14:textId="77777777" w:rsidR="008D5EFA" w:rsidRDefault="00000000" w:rsidP="004A0BDA">
      <w:pPr>
        <w:spacing w:after="0"/>
        <w:ind w:left="-5"/>
      </w:pPr>
      <w:r>
        <w:t>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2EC3818F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Podstawa prawna przetwarzania</w:t>
      </w:r>
    </w:p>
    <w:p w14:paraId="1D4E0E2A" w14:textId="77777777" w:rsidR="008D5EFA" w:rsidRDefault="00000000" w:rsidP="004A0BDA">
      <w:pPr>
        <w:spacing w:after="0"/>
        <w:ind w:left="-5"/>
      </w:pPr>
      <w: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1077897F" w14:textId="77777777" w:rsidR="004A0BDA" w:rsidRPr="004A0BDA" w:rsidRDefault="004A0BDA" w:rsidP="004A0BDA">
      <w:pPr>
        <w:spacing w:after="0"/>
        <w:ind w:left="-5"/>
        <w:rPr>
          <w:sz w:val="8"/>
          <w:szCs w:val="8"/>
        </w:rPr>
      </w:pPr>
    </w:p>
    <w:p w14:paraId="5682121C" w14:textId="77777777" w:rsidR="008D5EFA" w:rsidRDefault="00000000" w:rsidP="004A0BDA">
      <w:pPr>
        <w:spacing w:after="0"/>
        <w:ind w:left="-5" w:right="148"/>
      </w:pPr>
      <w:r>
        <w:t>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56FDA67E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Okres, przez który dane będą przechowywane</w:t>
      </w:r>
    </w:p>
    <w:p w14:paraId="5BE9264F" w14:textId="77777777" w:rsidR="008D5EFA" w:rsidRDefault="00000000" w:rsidP="004A0BDA">
      <w:pPr>
        <w:spacing w:after="0"/>
        <w:ind w:left="-5"/>
      </w:pPr>
      <w:r>
        <w:t>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1A6F8C2E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Podmioty, którym będą udostępniane dane osobowe</w:t>
      </w:r>
    </w:p>
    <w:p w14:paraId="44616E44" w14:textId="77777777" w:rsidR="008D5EFA" w:rsidRDefault="00000000" w:rsidP="004A0BDA">
      <w:pPr>
        <w:spacing w:after="0"/>
        <w:ind w:left="-5"/>
      </w:pPr>
      <w:r>
        <w:t>Dostęp do Państwa danych osobowych mogą mieć podmioty świadczące na rzecz administratora usługi doradcze, z zakresu pomocy prawnej, pocztowe, dostawy lub utrzymania systemów informatycznych.</w:t>
      </w:r>
    </w:p>
    <w:p w14:paraId="6A1977C1" w14:textId="77777777" w:rsidR="00030D01" w:rsidRPr="00030D01" w:rsidRDefault="00030D01" w:rsidP="004A0BDA">
      <w:pPr>
        <w:spacing w:after="0"/>
        <w:ind w:left="-5"/>
        <w:rPr>
          <w:sz w:val="8"/>
          <w:szCs w:val="8"/>
        </w:rPr>
      </w:pPr>
    </w:p>
    <w:p w14:paraId="68D01153" w14:textId="77777777" w:rsidR="008D5EFA" w:rsidRPr="004A0BDA" w:rsidRDefault="00000000" w:rsidP="004A0BDA">
      <w:pPr>
        <w:spacing w:after="0"/>
        <w:ind w:left="-5"/>
        <w:rPr>
          <w:b/>
          <w:bCs/>
        </w:rPr>
      </w:pPr>
      <w:r w:rsidRPr="004A0BDA">
        <w:rPr>
          <w:b/>
          <w:bCs/>
        </w:rPr>
        <w:t>Prawa podmiotów danych</w:t>
      </w:r>
    </w:p>
    <w:p w14:paraId="11358934" w14:textId="77777777" w:rsidR="008D5EFA" w:rsidRPr="004A0BDA" w:rsidRDefault="00000000">
      <w:pPr>
        <w:ind w:left="-5"/>
        <w:rPr>
          <w:b/>
          <w:bCs/>
          <w:i/>
          <w:iCs/>
        </w:rPr>
      </w:pPr>
      <w:r w:rsidRPr="004A0BDA">
        <w:rPr>
          <w:b/>
          <w:bCs/>
          <w:i/>
          <w:iCs/>
        </w:rPr>
        <w:t>Przysługuje Państwu prawo:</w:t>
      </w:r>
    </w:p>
    <w:p w14:paraId="4DDD4085" w14:textId="77777777" w:rsidR="008D5EFA" w:rsidRDefault="00000000" w:rsidP="004A0BDA">
      <w:pPr>
        <w:numPr>
          <w:ilvl w:val="0"/>
          <w:numId w:val="1"/>
        </w:numPr>
        <w:spacing w:after="0"/>
        <w:ind w:hanging="257"/>
      </w:pPr>
      <w:r>
        <w:t>na podstawie art. 15 RODO – prawo dostępu do danych osobowych i uzyskania ich kopii,</w:t>
      </w:r>
    </w:p>
    <w:p w14:paraId="3C0103BC" w14:textId="77777777" w:rsidR="008D5EFA" w:rsidRDefault="00000000" w:rsidP="004A0BDA">
      <w:pPr>
        <w:numPr>
          <w:ilvl w:val="0"/>
          <w:numId w:val="1"/>
        </w:numPr>
        <w:spacing w:after="0"/>
        <w:ind w:hanging="257"/>
      </w:pPr>
      <w:r>
        <w:t>na podstawie art. 16 RODO – prawo do sprostowania i uzupełnienia danych osobowych,</w:t>
      </w:r>
    </w:p>
    <w:p w14:paraId="0DF91FD6" w14:textId="77777777" w:rsidR="008D5EFA" w:rsidRDefault="00000000" w:rsidP="004A0BDA">
      <w:pPr>
        <w:numPr>
          <w:ilvl w:val="0"/>
          <w:numId w:val="1"/>
        </w:numPr>
        <w:spacing w:after="0"/>
        <w:ind w:hanging="257"/>
      </w:pPr>
      <w:r>
        <w:t>na podstawie art. 17 RODO – prawo do usunięcia danych osobowych,</w:t>
      </w:r>
    </w:p>
    <w:p w14:paraId="294714BC" w14:textId="77777777" w:rsidR="008D5EFA" w:rsidRDefault="00000000" w:rsidP="004A0BDA">
      <w:pPr>
        <w:numPr>
          <w:ilvl w:val="0"/>
          <w:numId w:val="1"/>
        </w:numPr>
        <w:spacing w:after="0"/>
        <w:ind w:hanging="257"/>
      </w:pPr>
      <w:r>
        <w:t>na podstawie art. 18 RODO – prawo żądania od administratora ograniczenia przetwarzania danych,</w:t>
      </w:r>
    </w:p>
    <w:p w14:paraId="26F3286C" w14:textId="77777777" w:rsidR="008D5EFA" w:rsidRDefault="00000000" w:rsidP="004A0BDA">
      <w:pPr>
        <w:numPr>
          <w:ilvl w:val="0"/>
          <w:numId w:val="1"/>
        </w:numPr>
        <w:spacing w:after="0"/>
        <w:ind w:hanging="257"/>
      </w:pPr>
      <w:r>
        <w:t>na podstawie art. 20 RODO – prawo do przenoszenia danych osobowych przetwarzanych w sposób zautomatyzowany na podstawie art. 6 ust. 1 lit. b RODO,</w:t>
      </w:r>
    </w:p>
    <w:p w14:paraId="59626C95" w14:textId="77777777" w:rsidR="008D5EFA" w:rsidRDefault="00000000" w:rsidP="004A0BDA">
      <w:pPr>
        <w:numPr>
          <w:ilvl w:val="0"/>
          <w:numId w:val="1"/>
        </w:numPr>
        <w:spacing w:after="0"/>
        <w:ind w:hanging="257"/>
      </w:pPr>
      <w:r>
        <w:t>art. 21 RODO – prawo do wniesienia sprzeciwu wobec przetwarzania danych przez administratora.</w:t>
      </w:r>
    </w:p>
    <w:p w14:paraId="2FEC768F" w14:textId="77777777" w:rsidR="008D5EFA" w:rsidRPr="004A0BDA" w:rsidRDefault="00000000" w:rsidP="004A0BDA">
      <w:pPr>
        <w:spacing w:after="0"/>
        <w:ind w:left="-5"/>
        <w:rPr>
          <w:b/>
          <w:bCs/>
          <w:i/>
          <w:iCs/>
        </w:rPr>
      </w:pPr>
      <w:r w:rsidRPr="004A0BDA">
        <w:rPr>
          <w:b/>
          <w:bCs/>
          <w:i/>
          <w:iCs/>
        </w:rPr>
        <w:t>Prawo wniesienia skargi do organu nadzorczego</w:t>
      </w:r>
    </w:p>
    <w:p w14:paraId="1D8D0B0B" w14:textId="77777777" w:rsidR="008D5EFA" w:rsidRDefault="00000000" w:rsidP="004A0BDA">
      <w:pPr>
        <w:spacing w:after="0"/>
        <w:ind w:left="-5"/>
      </w:pPr>
      <w: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6ED5639" w14:textId="77777777" w:rsidR="008D5EFA" w:rsidRDefault="00000000" w:rsidP="004A0BDA">
      <w:pPr>
        <w:spacing w:after="0"/>
        <w:ind w:left="-5"/>
      </w:pPr>
      <w:r>
        <w:t xml:space="preserve">Informacja o dowolności lub obowiązku podania danych oraz o ewentualnych konsekwencjach niepodania danych </w:t>
      </w:r>
    </w:p>
    <w:p w14:paraId="5CBBFE37" w14:textId="1A474C48" w:rsidR="00030D01" w:rsidRDefault="00000000" w:rsidP="003D1F85">
      <w:pPr>
        <w:spacing w:after="0"/>
        <w:ind w:left="-5"/>
      </w:pPr>
      <w:r>
        <w:t>Podanie danych osobowych na potrzeby rozpatrzenia Państwa wniosku jest obowiązkowe.</w:t>
      </w:r>
    </w:p>
    <w:p w14:paraId="610D6DD5" w14:textId="77777777" w:rsidR="003D1F85" w:rsidRPr="00030D01" w:rsidRDefault="003D1F85" w:rsidP="003D1F85">
      <w:pPr>
        <w:spacing w:after="0"/>
        <w:ind w:left="-5"/>
      </w:pPr>
    </w:p>
    <w:tbl>
      <w:tblPr>
        <w:tblStyle w:val="TableGrid"/>
        <w:tblW w:w="10772" w:type="dxa"/>
        <w:tblInd w:w="-1" w:type="dxa"/>
        <w:tblCellMar>
          <w:top w:w="4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2706"/>
        <w:gridCol w:w="3590"/>
        <w:gridCol w:w="3592"/>
      </w:tblGrid>
      <w:tr w:rsidR="008D5EFA" w14:paraId="3351E1D5" w14:textId="77777777">
        <w:trPr>
          <w:trHeight w:val="341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86F029" w14:textId="77777777" w:rsidR="008D5EFA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B817E1" w14:textId="77777777" w:rsidR="008D5EFA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78FB69" w14:textId="77777777" w:rsidR="008D5EFA" w:rsidRDefault="00000000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8D5EFA" w14:paraId="21BB697F" w14:textId="77777777">
        <w:trPr>
          <w:trHeight w:val="931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776D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82A4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39296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802297A" w14:textId="7777777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DCB0148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FFD0052" w14:textId="77777777" w:rsidR="008D5EFA" w:rsidRDefault="00000000">
            <w:pPr>
              <w:spacing w:after="0" w:line="259" w:lineRule="auto"/>
              <w:ind w:left="2450" w:firstLine="0"/>
            </w:pPr>
            <w:r>
              <w:rPr>
                <w:b/>
                <w:sz w:val="28"/>
              </w:rPr>
              <w:t>ZAŁĄCZNIKI DO WNIOSKU</w:t>
            </w:r>
          </w:p>
        </w:tc>
      </w:tr>
      <w:tr w:rsidR="008D5EFA" w14:paraId="15012590" w14:textId="77777777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FDDF12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63A6C2" w14:textId="77777777" w:rsidR="008D5EFA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8D5EFA" w14:paraId="7FF2DF03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ACAEB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8FC3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64AF4B74" w14:textId="7777777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362789E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3BA1473" w14:textId="77777777" w:rsidR="008D5EFA" w:rsidRDefault="00000000">
            <w:pPr>
              <w:spacing w:after="0" w:line="259" w:lineRule="auto"/>
              <w:ind w:left="1408" w:firstLine="0"/>
            </w:pPr>
            <w:r>
              <w:rPr>
                <w:b/>
                <w:sz w:val="28"/>
              </w:rPr>
              <w:t>UZUPEŁNIONE ZAŁĄCZNIKI DO WNIOSKU</w:t>
            </w:r>
          </w:p>
        </w:tc>
      </w:tr>
      <w:tr w:rsidR="008D5EFA" w14:paraId="2180355E" w14:textId="77777777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EE8C84" w14:textId="77777777" w:rsidR="008D5EF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916297" w14:textId="77777777" w:rsidR="008D5EFA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8D5EFA" w14:paraId="12874B7C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C09F3" w14:textId="77777777" w:rsidR="008D5EFA" w:rsidRDefault="008D5EF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68EF5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  <w:tr w:rsidR="008D5EFA" w14:paraId="0147C902" w14:textId="77777777">
        <w:trPr>
          <w:trHeight w:val="397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B679EE6" w14:textId="77777777" w:rsidR="008D5EFA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8D5EFA" w14:paraId="518D1039" w14:textId="77777777">
        <w:trPr>
          <w:trHeight w:val="412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F6F11F" w14:textId="77777777" w:rsidR="008D5EFA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Lista</w:t>
            </w:r>
          </w:p>
        </w:tc>
      </w:tr>
      <w:tr w:rsidR="008D5EFA" w14:paraId="3BC0CB7D" w14:textId="77777777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43778" w14:textId="77777777" w:rsidR="008D5EFA" w:rsidRDefault="008D5EFA">
            <w:pPr>
              <w:spacing w:after="160" w:line="259" w:lineRule="auto"/>
              <w:ind w:left="0" w:firstLine="0"/>
            </w:pPr>
          </w:p>
        </w:tc>
      </w:tr>
    </w:tbl>
    <w:p w14:paraId="6E4B4C87" w14:textId="13833F24" w:rsidR="008D5EFA" w:rsidRDefault="008D5EFA">
      <w:pPr>
        <w:spacing w:after="0" w:line="259" w:lineRule="auto"/>
        <w:ind w:left="0" w:firstLine="0"/>
      </w:pPr>
    </w:p>
    <w:p w14:paraId="5786D742" w14:textId="7120C00E" w:rsidR="00030D01" w:rsidRDefault="00030D01">
      <w:pPr>
        <w:spacing w:after="0" w:line="259" w:lineRule="auto"/>
        <w:ind w:left="0" w:firstLine="0"/>
      </w:pPr>
      <w:r>
        <w:t>Wymagane załączniki:</w:t>
      </w:r>
    </w:p>
    <w:p w14:paraId="4DCED77A" w14:textId="77777777" w:rsidR="00030D01" w:rsidRDefault="00030D01">
      <w:pPr>
        <w:spacing w:after="0" w:line="259" w:lineRule="auto"/>
        <w:ind w:left="0" w:firstLine="0"/>
      </w:pPr>
    </w:p>
    <w:p w14:paraId="42CEFC77" w14:textId="132D50DE" w:rsidR="00030D01" w:rsidRDefault="00030D01" w:rsidP="00030D01">
      <w:pPr>
        <w:spacing w:after="0" w:line="259" w:lineRule="auto"/>
        <w:ind w:left="0" w:firstLine="0"/>
      </w:pPr>
      <w:r>
        <w:t>1.</w:t>
      </w:r>
      <w:r>
        <w:t xml:space="preserve"> </w:t>
      </w:r>
      <w:r>
        <w:t xml:space="preserve">Aktualne zaświadczenie lekarza zawierające informacje o rodzaju niepełnosprawności, obecnym stanie zdrowia ze wskazaniem konieczności prowadzenia rehabilitacji w warunkach domowych przy użyciu zleconego sprzętu rehabilitacyjnego. </w:t>
      </w:r>
    </w:p>
    <w:p w14:paraId="19B83A79" w14:textId="62CA2C92" w:rsidR="00030D01" w:rsidRDefault="00030D01" w:rsidP="00030D01">
      <w:pPr>
        <w:spacing w:after="0" w:line="259" w:lineRule="auto"/>
        <w:ind w:left="0" w:firstLine="0"/>
      </w:pPr>
      <w:r>
        <w:t>2.</w:t>
      </w:r>
      <w:r>
        <w:t xml:space="preserve"> </w:t>
      </w:r>
      <w:r>
        <w:t xml:space="preserve">Kopia orzeczenia o niepełnosprawności lub inne równoważne orzeczenie potwierdzające niepełnosprawność lub grupę inwalidzką Wnioskodawcy (oryginał do wglądu). </w:t>
      </w:r>
    </w:p>
    <w:p w14:paraId="4BA7F43F" w14:textId="2344F10D" w:rsidR="00030D01" w:rsidRDefault="00030D01" w:rsidP="00030D01">
      <w:pPr>
        <w:spacing w:after="0" w:line="259" w:lineRule="auto"/>
        <w:ind w:left="0" w:firstLine="0"/>
      </w:pPr>
      <w:r>
        <w:t>3.</w:t>
      </w:r>
      <w:r>
        <w:t xml:space="preserve"> </w:t>
      </w:r>
      <w:r>
        <w:t>Oświadczenie o wysokości dochodów wnioskodawcy i osób wspólnie zamieszkujących z osobą niepełnosprawną w gospodarstwie domowym (przeciętny miesięczny dochód, w rozumieniu przepisów o świadczeniach rodzinnych, podzielony przez liczbę we wspólnym gospodarstwie domowym, obliczony za kwartał poprzedzający miesiąc złożenia wniosku</w:t>
      </w:r>
      <w:r w:rsidR="008D3D83">
        <w:t xml:space="preserve"> – (dokumenty/zaświadczenia potwierdzające doch</w:t>
      </w:r>
      <w:r w:rsidR="003D1F85">
        <w:t>o</w:t>
      </w:r>
      <w:r w:rsidR="008D3D83">
        <w:t>d</w:t>
      </w:r>
      <w:r w:rsidR="003D1F85">
        <w:t>y</w:t>
      </w:r>
      <w:r w:rsidR="008D3D83">
        <w:t xml:space="preserve"> do wglądu)</w:t>
      </w:r>
      <w:r>
        <w:t>).</w:t>
      </w:r>
    </w:p>
    <w:p w14:paraId="0551E8E3" w14:textId="3E04EB3F" w:rsidR="00030D01" w:rsidRDefault="00030D01" w:rsidP="00030D01">
      <w:pPr>
        <w:spacing w:after="0" w:line="259" w:lineRule="auto"/>
        <w:ind w:left="0" w:firstLine="0"/>
      </w:pPr>
      <w:r>
        <w:t>4.</w:t>
      </w:r>
      <w:r>
        <w:t xml:space="preserve"> </w:t>
      </w:r>
      <w:r>
        <w:t xml:space="preserve">Faktura PRO FORMA lub wycena sprzętu rehabilitacyjnego w załączeniu opis sprzętu, certyfikat, atest. </w:t>
      </w:r>
    </w:p>
    <w:p w14:paraId="69BBABED" w14:textId="6B1A44E9" w:rsidR="00030D01" w:rsidRDefault="00030D01" w:rsidP="00030D01">
      <w:pPr>
        <w:spacing w:after="0" w:line="259" w:lineRule="auto"/>
        <w:ind w:left="0" w:firstLine="0"/>
      </w:pPr>
      <w:r>
        <w:t>5.</w:t>
      </w:r>
      <w:r>
        <w:t xml:space="preserve"> </w:t>
      </w:r>
      <w:r>
        <w:t>Oświadczenie wnioskodawcy.</w:t>
      </w:r>
    </w:p>
    <w:sectPr w:rsidR="0003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3" w:bottom="1398" w:left="569" w:header="574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C00D" w14:textId="77777777" w:rsidR="00B5121C" w:rsidRDefault="00B5121C">
      <w:pPr>
        <w:spacing w:after="0" w:line="240" w:lineRule="auto"/>
      </w:pPr>
      <w:r>
        <w:separator/>
      </w:r>
    </w:p>
  </w:endnote>
  <w:endnote w:type="continuationSeparator" w:id="0">
    <w:p w14:paraId="5E6D1EC0" w14:textId="77777777" w:rsidR="00B5121C" w:rsidRDefault="00B5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8CC" w14:textId="77777777" w:rsidR="008D5EFA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B5AB" w14:textId="77777777" w:rsidR="008D5EFA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B80C" w14:textId="77777777" w:rsidR="008D5EFA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8887" w14:textId="77777777" w:rsidR="00B5121C" w:rsidRDefault="00B5121C">
      <w:pPr>
        <w:spacing w:after="0" w:line="240" w:lineRule="auto"/>
      </w:pPr>
      <w:r>
        <w:separator/>
      </w:r>
    </w:p>
  </w:footnote>
  <w:footnote w:type="continuationSeparator" w:id="0">
    <w:p w14:paraId="54672367" w14:textId="77777777" w:rsidR="00B5121C" w:rsidRDefault="00B5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3E73" w14:textId="77777777" w:rsidR="008D5EFA" w:rsidRDefault="00000000">
    <w:pPr>
      <w:tabs>
        <w:tab w:val="center" w:pos="5385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3385" w14:textId="77777777" w:rsidR="008D5EFA" w:rsidRDefault="00000000">
    <w:pPr>
      <w:tabs>
        <w:tab w:val="center" w:pos="5385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CB98" w14:textId="77777777" w:rsidR="008D5EFA" w:rsidRDefault="00000000">
    <w:pPr>
      <w:tabs>
        <w:tab w:val="center" w:pos="5385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67C0"/>
    <w:multiLevelType w:val="hybridMultilevel"/>
    <w:tmpl w:val="0074D302"/>
    <w:lvl w:ilvl="0" w:tplc="ACD4DEFE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24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CA3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26C4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20E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6B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A16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E43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64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91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FA"/>
    <w:rsid w:val="00030D01"/>
    <w:rsid w:val="003D1F85"/>
    <w:rsid w:val="004A0BDA"/>
    <w:rsid w:val="008D3D83"/>
    <w:rsid w:val="008D5EFA"/>
    <w:rsid w:val="00906F2A"/>
    <w:rsid w:val="00B5121C"/>
    <w:rsid w:val="00E6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8C42"/>
  <w15:docId w15:val="{898AFE3F-5646-440D-8A08-B6CB71B3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3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FFFFD7"/>
      <w:spacing w:after="0"/>
      <w:ind w:left="2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10" w:right="4180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B15E-E9DB-4FE6-A654-BD32399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SR</vt:lpstr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R</dc:title>
  <dc:subject>Wniosek RS SR</dc:subject>
  <dc:creator>lenovo</dc:creator>
  <cp:keywords/>
  <cp:lastModifiedBy>lenovo</cp:lastModifiedBy>
  <cp:revision>3</cp:revision>
  <cp:lastPrinted>2023-12-27T11:37:00Z</cp:lastPrinted>
  <dcterms:created xsi:type="dcterms:W3CDTF">2023-12-27T11:36:00Z</dcterms:created>
  <dcterms:modified xsi:type="dcterms:W3CDTF">2023-12-27T11:38:00Z</dcterms:modified>
</cp:coreProperties>
</file>